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67" w:rsidRDefault="00D80067" w:rsidP="00D825F4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2"/>
          <w:szCs w:val="32"/>
        </w:rPr>
        <w:t>平成</w:t>
      </w:r>
      <w:r w:rsidR="001130E3" w:rsidRPr="004B00C1">
        <w:rPr>
          <w:rFonts w:ascii="ＭＳ ゴシック" w:eastAsia="ＭＳ ゴシック" w:hAnsi="ＭＳ ゴシック" w:hint="eastAsia"/>
          <w:b/>
          <w:sz w:val="32"/>
          <w:szCs w:val="32"/>
        </w:rPr>
        <w:t>29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年度農業園芸センター「みどりの杜」収穫まつり</w:t>
      </w:r>
    </w:p>
    <w:p w:rsidR="00C90F2A" w:rsidRDefault="00C90F2A" w:rsidP="00D825F4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出店申込書</w:t>
      </w:r>
    </w:p>
    <w:p w:rsidR="00C90F2A" w:rsidRDefault="00C90F2A">
      <w:pPr>
        <w:jc w:val="right"/>
        <w:rPr>
          <w:rFonts w:ascii="ＭＳ ゴシック" w:eastAsia="ＭＳ ゴシック" w:hAnsi="ＭＳ ゴシック"/>
        </w:rPr>
      </w:pPr>
    </w:p>
    <w:p w:rsidR="00C90F2A" w:rsidRPr="00D825F4" w:rsidRDefault="00C27CCB" w:rsidP="00D825F4">
      <w:pPr>
        <w:spacing w:line="360" w:lineRule="exact"/>
        <w:jc w:val="right"/>
        <w:rPr>
          <w:rFonts w:asciiTheme="minorEastAsia" w:eastAsiaTheme="minorEastAsia" w:hAnsiTheme="minorEastAsia"/>
          <w:b/>
          <w:sz w:val="24"/>
        </w:rPr>
      </w:pPr>
      <w:r w:rsidRPr="00D825F4">
        <w:rPr>
          <w:rFonts w:asciiTheme="minorEastAsia" w:eastAsiaTheme="minorEastAsia" w:hAnsiTheme="minorEastAsia" w:hint="eastAsia"/>
          <w:b/>
          <w:sz w:val="24"/>
        </w:rPr>
        <w:t>平成</w:t>
      </w:r>
      <w:r w:rsidR="003B469A" w:rsidRPr="00D825F4">
        <w:rPr>
          <w:rFonts w:asciiTheme="minorEastAsia" w:eastAsiaTheme="minorEastAsia" w:hAnsiTheme="minorEastAsia" w:hint="eastAsia"/>
          <w:b/>
          <w:sz w:val="24"/>
        </w:rPr>
        <w:t xml:space="preserve">　　</w:t>
      </w:r>
      <w:r w:rsidR="00C90F2A" w:rsidRPr="00D825F4">
        <w:rPr>
          <w:rFonts w:asciiTheme="minorEastAsia" w:eastAsiaTheme="minorEastAsia" w:hAnsiTheme="minorEastAsia" w:hint="eastAsia"/>
          <w:b/>
          <w:sz w:val="24"/>
        </w:rPr>
        <w:t>年　　月　　日</w:t>
      </w:r>
    </w:p>
    <w:p w:rsidR="00C90F2A" w:rsidRPr="004443F9" w:rsidRDefault="00C90F2A" w:rsidP="00812CA2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C90F2A" w:rsidRPr="00D825F4" w:rsidRDefault="00D80067" w:rsidP="00D825F4">
      <w:pPr>
        <w:spacing w:line="360" w:lineRule="exact"/>
        <w:ind w:firstLineChars="100" w:firstLine="241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農業園芸センター「みどりの杜」</w:t>
      </w:r>
      <w:r w:rsidR="00C90F2A" w:rsidRPr="00D825F4">
        <w:rPr>
          <w:rFonts w:asciiTheme="minorEastAsia" w:eastAsiaTheme="minorEastAsia" w:hAnsiTheme="minorEastAsia" w:hint="eastAsia"/>
          <w:b/>
          <w:sz w:val="24"/>
        </w:rPr>
        <w:t>収穫まつり実行委員会</w:t>
      </w:r>
    </w:p>
    <w:p w:rsidR="00C90F2A" w:rsidRPr="00D825F4" w:rsidRDefault="00030873" w:rsidP="00D825F4">
      <w:pPr>
        <w:spacing w:line="360" w:lineRule="exact"/>
        <w:ind w:firstLineChars="100" w:firstLine="241"/>
        <w:rPr>
          <w:rFonts w:asciiTheme="minorEastAsia" w:eastAsiaTheme="minorEastAsia" w:hAnsiTheme="minorEastAsia"/>
          <w:b/>
          <w:sz w:val="24"/>
        </w:rPr>
      </w:pPr>
      <w:r w:rsidRPr="00D825F4">
        <w:rPr>
          <w:rFonts w:asciiTheme="minorEastAsia" w:eastAsiaTheme="minorEastAsia" w:hAnsiTheme="minorEastAsia" w:hint="eastAsia"/>
          <w:b/>
          <w:sz w:val="24"/>
        </w:rPr>
        <w:t xml:space="preserve">委員長　</w:t>
      </w:r>
      <w:r w:rsidR="00441E6D" w:rsidRPr="00D825F4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D80067">
        <w:rPr>
          <w:rFonts w:asciiTheme="minorEastAsia" w:eastAsiaTheme="minorEastAsia" w:hAnsiTheme="minorEastAsia" w:hint="eastAsia"/>
          <w:b/>
          <w:sz w:val="24"/>
        </w:rPr>
        <w:t>坂　本　邦　雄</w:t>
      </w:r>
      <w:r w:rsidR="00C90F2A" w:rsidRPr="00D825F4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6A457A">
        <w:rPr>
          <w:rFonts w:asciiTheme="minorEastAsia" w:eastAsiaTheme="minorEastAsia" w:hAnsiTheme="minorEastAsia" w:hint="eastAsia"/>
          <w:b/>
          <w:sz w:val="24"/>
        </w:rPr>
        <w:t>宛</w:t>
      </w:r>
    </w:p>
    <w:p w:rsidR="00C90F2A" w:rsidRPr="00D825F4" w:rsidRDefault="00C90F2A" w:rsidP="00A60113">
      <w:pPr>
        <w:ind w:leftChars="2025" w:left="4253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C90F2A" w:rsidRPr="002B2D7D" w:rsidRDefault="002B2D7D" w:rsidP="00A60113">
      <w:pPr>
        <w:spacing w:line="360" w:lineRule="exact"/>
        <w:ind w:leftChars="2025" w:left="4253"/>
        <w:rPr>
          <w:rFonts w:asciiTheme="minorEastAsia" w:eastAsiaTheme="minorEastAsia" w:hAnsiTheme="minorEastAsia"/>
          <w:b/>
          <w:sz w:val="24"/>
          <w:u w:val="dotted"/>
        </w:rPr>
      </w:pPr>
      <w:r w:rsidRPr="002B2D7D">
        <w:rPr>
          <w:rFonts w:asciiTheme="minorEastAsia" w:eastAsiaTheme="minorEastAsia" w:hAnsiTheme="minorEastAsia" w:hint="eastAsia"/>
          <w:b/>
          <w:sz w:val="24"/>
          <w:u w:val="dotted"/>
        </w:rPr>
        <w:t>販売店</w:t>
      </w:r>
      <w:r w:rsidR="00577551" w:rsidRPr="002B2D7D">
        <w:rPr>
          <w:rFonts w:asciiTheme="minorEastAsia" w:eastAsiaTheme="minorEastAsia" w:hAnsiTheme="minorEastAsia" w:hint="eastAsia"/>
          <w:b/>
          <w:sz w:val="24"/>
          <w:u w:val="dotted"/>
        </w:rPr>
        <w:t>名</w:t>
      </w:r>
      <w:r w:rsidR="00C90F2A" w:rsidRPr="002B2D7D">
        <w:rPr>
          <w:rFonts w:asciiTheme="minorEastAsia" w:eastAsiaTheme="minorEastAsia" w:hAnsiTheme="minorEastAsia" w:hint="eastAsia"/>
          <w:b/>
          <w:sz w:val="24"/>
          <w:u w:val="dotted"/>
        </w:rPr>
        <w:t xml:space="preserve">　　　　　　　　　　　　　　</w:t>
      </w:r>
      <w:r w:rsidR="00577551" w:rsidRPr="002B2D7D">
        <w:rPr>
          <w:rFonts w:asciiTheme="minorEastAsia" w:eastAsiaTheme="minorEastAsia" w:hAnsiTheme="minorEastAsia" w:hint="eastAsia"/>
          <w:b/>
          <w:sz w:val="24"/>
          <w:u w:val="dotted"/>
        </w:rPr>
        <w:t xml:space="preserve">　　</w:t>
      </w:r>
    </w:p>
    <w:p w:rsidR="00C90F2A" w:rsidRPr="00D825F4" w:rsidRDefault="00C90F2A" w:rsidP="00767B9C">
      <w:pPr>
        <w:spacing w:line="180" w:lineRule="exact"/>
        <w:ind w:leftChars="2025" w:left="4253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C90F2A" w:rsidRPr="00342F19" w:rsidRDefault="00C90F2A" w:rsidP="00A60113">
      <w:pPr>
        <w:spacing w:line="360" w:lineRule="exact"/>
        <w:ind w:leftChars="2025" w:left="4253"/>
        <w:rPr>
          <w:rFonts w:asciiTheme="minorEastAsia" w:eastAsiaTheme="minorEastAsia" w:hAnsiTheme="minorEastAsia"/>
          <w:b/>
          <w:sz w:val="24"/>
          <w:u w:val="dotted"/>
        </w:rPr>
      </w:pPr>
      <w:r w:rsidRPr="00342F19">
        <w:rPr>
          <w:rFonts w:asciiTheme="minorEastAsia" w:eastAsiaTheme="minorEastAsia" w:hAnsiTheme="minorEastAsia" w:hint="eastAsia"/>
          <w:b/>
          <w:sz w:val="24"/>
          <w:u w:val="dotted"/>
        </w:rPr>
        <w:t>代表者名</w:t>
      </w:r>
      <w:r w:rsidR="00D825F4" w:rsidRPr="00342F19">
        <w:rPr>
          <w:rFonts w:asciiTheme="minorEastAsia" w:eastAsiaTheme="minorEastAsia" w:hAnsiTheme="minorEastAsia" w:hint="eastAsia"/>
          <w:b/>
          <w:sz w:val="24"/>
          <w:u w:val="dotted"/>
        </w:rPr>
        <w:t xml:space="preserve">　　　　　　　　　　　　　　　　</w:t>
      </w:r>
    </w:p>
    <w:p w:rsidR="00C90F2A" w:rsidRPr="00D825F4" w:rsidRDefault="00C90F2A" w:rsidP="00767B9C">
      <w:pPr>
        <w:spacing w:line="180" w:lineRule="exact"/>
        <w:ind w:leftChars="2025" w:left="4253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C90F2A" w:rsidRPr="00342F19" w:rsidRDefault="00C90F2A" w:rsidP="00A60113">
      <w:pPr>
        <w:spacing w:line="360" w:lineRule="exact"/>
        <w:ind w:leftChars="2025" w:left="4253"/>
        <w:rPr>
          <w:rFonts w:asciiTheme="minorEastAsia" w:eastAsiaTheme="minorEastAsia" w:hAnsiTheme="minorEastAsia"/>
          <w:b/>
          <w:sz w:val="24"/>
          <w:u w:val="dotted"/>
        </w:rPr>
      </w:pPr>
      <w:r w:rsidRPr="00342F19">
        <w:rPr>
          <w:rFonts w:asciiTheme="minorEastAsia" w:eastAsiaTheme="minorEastAsia" w:hAnsiTheme="minorEastAsia" w:hint="eastAsia"/>
          <w:b/>
          <w:sz w:val="24"/>
          <w:u w:val="dotted"/>
        </w:rPr>
        <w:t>住  　所</w:t>
      </w:r>
      <w:r w:rsidR="00D825F4" w:rsidRPr="00342F19">
        <w:rPr>
          <w:rFonts w:asciiTheme="minorEastAsia" w:eastAsiaTheme="minorEastAsia" w:hAnsiTheme="minorEastAsia" w:hint="eastAsia"/>
          <w:b/>
          <w:sz w:val="24"/>
          <w:u w:val="dotted"/>
        </w:rPr>
        <w:t xml:space="preserve">　　　　　　　　　　　　　　　　</w:t>
      </w:r>
    </w:p>
    <w:p w:rsidR="00C90F2A" w:rsidRPr="00D825F4" w:rsidRDefault="00C90F2A" w:rsidP="00767B9C">
      <w:pPr>
        <w:spacing w:line="180" w:lineRule="exact"/>
        <w:ind w:leftChars="2025" w:left="4253"/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C90F2A" w:rsidRPr="00D825F4" w:rsidRDefault="00C90F2A" w:rsidP="00A60113">
      <w:pPr>
        <w:spacing w:line="360" w:lineRule="exact"/>
        <w:ind w:leftChars="2025" w:left="4253"/>
        <w:rPr>
          <w:rFonts w:asciiTheme="minorEastAsia" w:eastAsiaTheme="minorEastAsia" w:hAnsiTheme="minorEastAsia"/>
          <w:b/>
          <w:sz w:val="22"/>
          <w:szCs w:val="22"/>
          <w:u w:val="dotted"/>
        </w:rPr>
      </w:pPr>
      <w:r w:rsidRPr="00342F19">
        <w:rPr>
          <w:rFonts w:asciiTheme="minorEastAsia" w:eastAsiaTheme="minorEastAsia" w:hAnsiTheme="minorEastAsia" w:hint="eastAsia"/>
          <w:b/>
          <w:sz w:val="24"/>
          <w:u w:val="dotted"/>
        </w:rPr>
        <w:t>電話番号</w:t>
      </w:r>
      <w:r w:rsidRPr="00D825F4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　　　　－　　　　　</w:t>
      </w:r>
      <w:r w:rsidR="00D825F4" w:rsidRPr="00D825F4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>－</w:t>
      </w:r>
      <w:r w:rsidR="00D825F4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　　　</w:t>
      </w:r>
      <w:r w:rsidR="00342F19">
        <w:rPr>
          <w:rFonts w:asciiTheme="minorEastAsia" w:eastAsiaTheme="minorEastAsia" w:hAnsiTheme="minorEastAsia" w:hint="eastAsia"/>
          <w:b/>
          <w:sz w:val="22"/>
          <w:szCs w:val="22"/>
          <w:u w:val="dotted"/>
        </w:rPr>
        <w:t xml:space="preserve">　 </w:t>
      </w:r>
    </w:p>
    <w:p w:rsidR="00C90F2A" w:rsidRPr="00D825F4" w:rsidRDefault="00C90F2A">
      <w:pPr>
        <w:rPr>
          <w:rFonts w:asciiTheme="minorEastAsia" w:eastAsiaTheme="minorEastAsia" w:hAnsiTheme="minorEastAsia"/>
          <w:b/>
        </w:rPr>
      </w:pPr>
    </w:p>
    <w:p w:rsidR="00C90F2A" w:rsidRPr="00D825F4" w:rsidRDefault="006E6230" w:rsidP="00D825F4">
      <w:pPr>
        <w:spacing w:line="360" w:lineRule="exact"/>
        <w:ind w:firstLineChars="100" w:firstLine="241"/>
        <w:rPr>
          <w:rFonts w:asciiTheme="minorEastAsia" w:eastAsiaTheme="minorEastAsia" w:hAnsiTheme="minorEastAsia"/>
          <w:b/>
          <w:sz w:val="24"/>
        </w:rPr>
      </w:pPr>
      <w:r w:rsidRPr="00D825F4">
        <w:rPr>
          <w:rFonts w:asciiTheme="minorEastAsia" w:eastAsiaTheme="minorEastAsia" w:hAnsiTheme="minorEastAsia" w:hint="eastAsia"/>
          <w:b/>
          <w:sz w:val="24"/>
        </w:rPr>
        <w:t>下記内容</w:t>
      </w:r>
      <w:r w:rsidR="0004392B">
        <w:rPr>
          <w:rFonts w:asciiTheme="minorEastAsia" w:eastAsiaTheme="minorEastAsia" w:hAnsiTheme="minorEastAsia" w:hint="eastAsia"/>
          <w:b/>
          <w:sz w:val="24"/>
        </w:rPr>
        <w:t>の</w:t>
      </w:r>
      <w:r w:rsidR="00C90F2A" w:rsidRPr="00D825F4">
        <w:rPr>
          <w:rFonts w:asciiTheme="minorEastAsia" w:eastAsiaTheme="minorEastAsia" w:hAnsiTheme="minorEastAsia" w:hint="eastAsia"/>
          <w:b/>
          <w:sz w:val="24"/>
        </w:rPr>
        <w:t>とおり出店を申し込みます。</w:t>
      </w:r>
    </w:p>
    <w:p w:rsidR="00A46CD4" w:rsidRPr="00D825F4" w:rsidRDefault="00A46CD4" w:rsidP="00D825F4">
      <w:pPr>
        <w:spacing w:line="360" w:lineRule="exact"/>
        <w:ind w:firstLineChars="100" w:firstLine="241"/>
        <w:jc w:val="left"/>
        <w:rPr>
          <w:rFonts w:asciiTheme="minorEastAsia" w:eastAsiaTheme="minorEastAsia" w:hAnsiTheme="minorEastAsia"/>
          <w:b/>
          <w:sz w:val="24"/>
        </w:rPr>
      </w:pPr>
      <w:r w:rsidRPr="00D825F4">
        <w:rPr>
          <w:rFonts w:asciiTheme="minorEastAsia" w:eastAsiaTheme="minorEastAsia" w:hAnsiTheme="minorEastAsia" w:hint="eastAsia"/>
          <w:b/>
          <w:sz w:val="24"/>
        </w:rPr>
        <w:t>なお</w:t>
      </w:r>
      <w:r w:rsidR="006E6230" w:rsidRPr="00D825F4">
        <w:rPr>
          <w:rFonts w:asciiTheme="minorEastAsia" w:eastAsiaTheme="minorEastAsia" w:hAnsiTheme="minorEastAsia" w:hint="eastAsia"/>
          <w:b/>
          <w:sz w:val="24"/>
        </w:rPr>
        <w:t>、</w:t>
      </w:r>
      <w:r w:rsidRPr="00D825F4">
        <w:rPr>
          <w:rFonts w:asciiTheme="minorEastAsia" w:eastAsiaTheme="minorEastAsia" w:hAnsiTheme="minorEastAsia" w:hint="eastAsia"/>
          <w:b/>
          <w:sz w:val="24"/>
        </w:rPr>
        <w:t>出店に関しては</w:t>
      </w:r>
      <w:r w:rsidR="006E6230" w:rsidRPr="00D825F4">
        <w:rPr>
          <w:rFonts w:asciiTheme="minorEastAsia" w:eastAsiaTheme="minorEastAsia" w:hAnsiTheme="minorEastAsia" w:hint="eastAsia"/>
          <w:b/>
          <w:sz w:val="24"/>
        </w:rPr>
        <w:t>、</w:t>
      </w:r>
      <w:r w:rsidRPr="00D825F4">
        <w:rPr>
          <w:rFonts w:asciiTheme="minorEastAsia" w:eastAsiaTheme="minorEastAsia" w:hAnsiTheme="minorEastAsia" w:hint="eastAsia"/>
          <w:b/>
          <w:sz w:val="24"/>
        </w:rPr>
        <w:t>収穫まつり実行委員会の指示に従います。</w:t>
      </w:r>
    </w:p>
    <w:p w:rsidR="006E6230" w:rsidRPr="00D825F4" w:rsidRDefault="006E6230" w:rsidP="006E6230">
      <w:pPr>
        <w:pStyle w:val="a7"/>
        <w:spacing w:line="360" w:lineRule="exact"/>
        <w:rPr>
          <w:b/>
        </w:rPr>
      </w:pPr>
    </w:p>
    <w:p w:rsidR="003B469A" w:rsidRDefault="003B469A" w:rsidP="009B185E">
      <w:pPr>
        <w:pStyle w:val="a7"/>
        <w:spacing w:line="360" w:lineRule="exact"/>
        <w:rPr>
          <w:b/>
        </w:rPr>
      </w:pPr>
      <w:r w:rsidRPr="00D825F4">
        <w:rPr>
          <w:rFonts w:hint="eastAsia"/>
          <w:b/>
        </w:rPr>
        <w:t>記</w:t>
      </w:r>
    </w:p>
    <w:p w:rsidR="009B185E" w:rsidRPr="009B185E" w:rsidRDefault="009B185E" w:rsidP="009B185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25"/>
        <w:gridCol w:w="851"/>
        <w:gridCol w:w="744"/>
        <w:gridCol w:w="673"/>
        <w:gridCol w:w="1276"/>
        <w:gridCol w:w="1457"/>
      </w:tblGrid>
      <w:tr w:rsidR="000743EF" w:rsidTr="001F57B9">
        <w:trPr>
          <w:trHeight w:val="450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743EF" w:rsidRDefault="000743E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連絡先</w:t>
            </w:r>
          </w:p>
          <w:p w:rsidR="000743EF" w:rsidRPr="000743EF" w:rsidRDefault="000743EF" w:rsidP="000743EF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743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代表者と異なる</w:t>
            </w:r>
          </w:p>
          <w:p w:rsidR="000743EF" w:rsidRPr="000743EF" w:rsidRDefault="000743EF" w:rsidP="000743EF">
            <w:pPr>
              <w:spacing w:line="24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743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場合に記入</w:t>
            </w:r>
          </w:p>
        </w:tc>
        <w:tc>
          <w:tcPr>
            <w:tcW w:w="698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43EF" w:rsidRPr="000743EF" w:rsidRDefault="000743E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住所</w:t>
            </w:r>
          </w:p>
        </w:tc>
      </w:tr>
      <w:tr w:rsidR="000743EF" w:rsidTr="001F57B9">
        <w:trPr>
          <w:trHeight w:hRule="exact" w:val="450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3EF" w:rsidRDefault="000743E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3EF" w:rsidRPr="000743EF" w:rsidRDefault="000743E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0743E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3EF" w:rsidRPr="000743EF" w:rsidRDefault="000743E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電話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－　　　－</w:t>
            </w:r>
          </w:p>
        </w:tc>
      </w:tr>
      <w:tr w:rsidR="000743EF" w:rsidTr="001F57B9">
        <w:trPr>
          <w:trHeight w:hRule="exact" w:val="96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43EF" w:rsidRPr="00D825F4" w:rsidRDefault="000743EF" w:rsidP="002918DC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825F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販売品目</w:t>
            </w:r>
          </w:p>
        </w:tc>
        <w:tc>
          <w:tcPr>
            <w:tcW w:w="698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3EF" w:rsidRPr="006E6230" w:rsidRDefault="000743EF" w:rsidP="002918D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9B185E" w:rsidTr="001F57B9">
        <w:trPr>
          <w:trHeight w:hRule="exact" w:val="56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85E" w:rsidRPr="00D825F4" w:rsidRDefault="009B185E" w:rsidP="0020658F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825F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従事人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185E" w:rsidRPr="00D825F4" w:rsidRDefault="009B185E" w:rsidP="00A60113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825F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人</w:t>
            </w:r>
          </w:p>
        </w:tc>
        <w:tc>
          <w:tcPr>
            <w:tcW w:w="1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185E" w:rsidRPr="00D825F4" w:rsidRDefault="009B185E" w:rsidP="00643C31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D825F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火気の使用</w:t>
            </w:r>
          </w:p>
        </w:tc>
        <w:tc>
          <w:tcPr>
            <w:tcW w:w="340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85E" w:rsidRPr="00D825F4" w:rsidRDefault="009B185E" w:rsidP="00643C31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2352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□</w:t>
            </w:r>
            <w:r w:rsidRPr="00D825F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有　　</w:t>
            </w:r>
            <w:r w:rsidRPr="0062352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□</w:t>
            </w:r>
            <w:r w:rsidRPr="00D825F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無</w:t>
            </w:r>
          </w:p>
        </w:tc>
      </w:tr>
      <w:tr w:rsidR="00961CA1" w:rsidTr="00961CA1">
        <w:trPr>
          <w:trHeight w:hRule="exact" w:val="567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61CA1" w:rsidRPr="00D825F4" w:rsidRDefault="00961CA1" w:rsidP="005D7E76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電源の使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CA1" w:rsidRPr="00D825F4" w:rsidRDefault="00961CA1" w:rsidP="001F57B9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62352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□</w:t>
            </w:r>
            <w:r w:rsidRPr="00D825F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有　　</w:t>
            </w:r>
            <w:r w:rsidRPr="0062352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□</w:t>
            </w:r>
            <w:r w:rsidRPr="00D825F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無</w:t>
            </w:r>
          </w:p>
        </w:tc>
        <w:tc>
          <w:tcPr>
            <w:tcW w:w="159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61CA1" w:rsidRPr="00961CA1" w:rsidRDefault="00961CA1" w:rsidP="001F57B9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  <w:highlight w:val="yellow"/>
              </w:rPr>
            </w:pPr>
            <w:r w:rsidRPr="004B00C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使用の用途</w:t>
            </w:r>
          </w:p>
        </w:tc>
        <w:tc>
          <w:tcPr>
            <w:tcW w:w="34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CA1" w:rsidRPr="00961CA1" w:rsidRDefault="00961CA1" w:rsidP="001F57B9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  <w:highlight w:val="yellow"/>
              </w:rPr>
            </w:pPr>
          </w:p>
        </w:tc>
      </w:tr>
      <w:tr w:rsidR="005D7E76" w:rsidRPr="00771215" w:rsidTr="001F57B9">
        <w:trPr>
          <w:trHeight w:hRule="exact" w:val="567"/>
        </w:trPr>
        <w:tc>
          <w:tcPr>
            <w:tcW w:w="9078" w:type="dxa"/>
            <w:gridSpan w:val="8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7E76" w:rsidRDefault="00DE76C3" w:rsidP="00771215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280A6C">
              <w:rPr>
                <w:rFonts w:ascii="HG丸ｺﾞｼｯｸM-PRO" w:eastAsia="HG丸ｺﾞｼｯｸM-PRO" w:hAnsi="HG丸ｺﾞｼｯｸM-PRO" w:hint="eastAsia"/>
                <w:b/>
                <w:sz w:val="18"/>
                <w:szCs w:val="22"/>
              </w:rPr>
              <w:t>ご希望の区画にチェックし、テーブル・イスの追加貸出ご希望の方は必要な数量を記入してください。</w:t>
            </w:r>
          </w:p>
        </w:tc>
      </w:tr>
      <w:tr w:rsidR="009B185E" w:rsidTr="000B7D55">
        <w:trPr>
          <w:trHeight w:hRule="exact" w:val="968"/>
        </w:trPr>
        <w:tc>
          <w:tcPr>
            <w:tcW w:w="3652" w:type="dxa"/>
            <w:gridSpan w:val="2"/>
            <w:tcBorders>
              <w:top w:val="dashed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B185E" w:rsidRPr="009B185E" w:rsidRDefault="009B185E" w:rsidP="00227F7B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9B185E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□テント区画A（２間×１．５間）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85E" w:rsidRDefault="009B185E" w:rsidP="00CF41E1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CE4BB9">
              <w:rPr>
                <w:rFonts w:ascii="HG丸ｺﾞｼｯｸM-PRO" w:eastAsia="HG丸ｺﾞｼｯｸM-PRO" w:hAnsi="HG丸ｺﾞｼｯｸM-PRO" w:hint="eastAsia"/>
                <w:b/>
                <w:sz w:val="18"/>
                <w:szCs w:val="22"/>
              </w:rPr>
              <w:t>テーブル</w:t>
            </w:r>
          </w:p>
          <w:p w:rsidR="009B185E" w:rsidRPr="00CE4BB9" w:rsidRDefault="00183783" w:rsidP="00CF41E1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（</w:t>
            </w:r>
            <w:r w:rsidR="009B185E"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1台付属</w:t>
            </w: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85E" w:rsidRPr="00183783" w:rsidRDefault="009B185E" w:rsidP="006310B2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追加の必要数</w:t>
            </w:r>
          </w:p>
          <w:p w:rsidR="009B185E" w:rsidRDefault="009B185E" w:rsidP="000B7D55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2"/>
              </w:rPr>
              <w:t>台</w:t>
            </w:r>
          </w:p>
          <w:p w:rsidR="000B7D55" w:rsidRPr="00CE4BB9" w:rsidRDefault="000B7D55" w:rsidP="000B7D55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0B7D55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※1台につき5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85E" w:rsidRDefault="009B185E" w:rsidP="00CF41E1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2"/>
              </w:rPr>
              <w:t>イス</w:t>
            </w:r>
          </w:p>
          <w:p w:rsidR="009B185E" w:rsidRPr="00CE4BB9" w:rsidRDefault="00183783" w:rsidP="00CF41E1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（</w:t>
            </w:r>
            <w:r w:rsidR="009B185E"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2脚付属</w:t>
            </w: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）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B185E" w:rsidRPr="00183783" w:rsidRDefault="00771215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追加の必要数</w:t>
            </w:r>
          </w:p>
          <w:p w:rsidR="00771215" w:rsidRDefault="00771215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2"/>
              </w:rPr>
              <w:t>脚</w:t>
            </w:r>
          </w:p>
          <w:p w:rsidR="000B7D55" w:rsidRPr="00CE4BB9" w:rsidRDefault="000B7D55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0B7D55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※1</w:t>
            </w: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脚に</w:t>
            </w:r>
            <w:r w:rsidRPr="000B7D55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つき</w:t>
            </w: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200</w:t>
            </w:r>
            <w:r w:rsidRPr="000B7D55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円</w:t>
            </w:r>
          </w:p>
        </w:tc>
      </w:tr>
      <w:tr w:rsidR="009B185E" w:rsidTr="000B7D55">
        <w:trPr>
          <w:trHeight w:hRule="exact" w:val="997"/>
        </w:trPr>
        <w:tc>
          <w:tcPr>
            <w:tcW w:w="3652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B185E" w:rsidRPr="009B185E" w:rsidRDefault="009B185E" w:rsidP="00643C31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Cs w:val="18"/>
              </w:rPr>
            </w:pPr>
            <w:r w:rsidRPr="009B185E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□テント区画B（２間×３間）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85E" w:rsidRDefault="009B185E" w:rsidP="00CF41E1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CE4BB9">
              <w:rPr>
                <w:rFonts w:ascii="HG丸ｺﾞｼｯｸM-PRO" w:eastAsia="HG丸ｺﾞｼｯｸM-PRO" w:hAnsi="HG丸ｺﾞｼｯｸM-PRO" w:hint="eastAsia"/>
                <w:b/>
                <w:sz w:val="18"/>
                <w:szCs w:val="22"/>
              </w:rPr>
              <w:t>テーブル</w:t>
            </w:r>
          </w:p>
          <w:p w:rsidR="009B185E" w:rsidRPr="00CE4BB9" w:rsidRDefault="00183783" w:rsidP="00CF41E1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（</w:t>
            </w:r>
            <w:r w:rsidR="009B185E"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2台付属</w:t>
            </w: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85E" w:rsidRPr="00183783" w:rsidRDefault="009B185E" w:rsidP="009B185E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追加の必要数</w:t>
            </w:r>
          </w:p>
          <w:p w:rsidR="009B185E" w:rsidRDefault="009B185E" w:rsidP="006310B2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2"/>
              </w:rPr>
              <w:t>台</w:t>
            </w:r>
          </w:p>
          <w:p w:rsidR="009B185E" w:rsidRDefault="000B7D55" w:rsidP="006310B2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0B7D55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※1台につき500円</w:t>
            </w:r>
          </w:p>
          <w:p w:rsidR="009B185E" w:rsidRDefault="009B185E" w:rsidP="006310B2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</w:p>
          <w:p w:rsidR="009B185E" w:rsidRPr="00CE4BB9" w:rsidRDefault="009B185E" w:rsidP="006310B2">
            <w:pPr>
              <w:ind w:rightChars="50" w:right="105"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185E" w:rsidRDefault="009B185E" w:rsidP="00CF41E1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2"/>
              </w:rPr>
              <w:t>イス</w:t>
            </w:r>
          </w:p>
          <w:p w:rsidR="009B185E" w:rsidRPr="000B7D55" w:rsidRDefault="00183783" w:rsidP="00CF41E1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（</w:t>
            </w:r>
            <w:r w:rsidR="009B185E"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2脚付属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）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71215" w:rsidRPr="00183783" w:rsidRDefault="00771215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追加の必要数</w:t>
            </w:r>
          </w:p>
          <w:p w:rsidR="009B185E" w:rsidRDefault="009B185E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2"/>
              </w:rPr>
              <w:t>脚</w:t>
            </w:r>
          </w:p>
          <w:p w:rsidR="000B7D55" w:rsidRPr="00CE4BB9" w:rsidRDefault="000B7D55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0B7D55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※1</w:t>
            </w: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脚に</w:t>
            </w:r>
            <w:r w:rsidRPr="000B7D55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つき</w:t>
            </w: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200</w:t>
            </w:r>
            <w:r w:rsidRPr="000B7D55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円</w:t>
            </w:r>
          </w:p>
        </w:tc>
      </w:tr>
      <w:tr w:rsidR="009B185E" w:rsidTr="000B7D55">
        <w:trPr>
          <w:trHeight w:hRule="exact" w:val="996"/>
        </w:trPr>
        <w:tc>
          <w:tcPr>
            <w:tcW w:w="3652" w:type="dxa"/>
            <w:gridSpan w:val="2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B185E" w:rsidRPr="009B185E" w:rsidRDefault="009B185E" w:rsidP="005D7E76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Cs w:val="22"/>
              </w:rPr>
            </w:pPr>
            <w:r w:rsidRPr="009B185E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□</w:t>
            </w:r>
            <w:r w:rsidR="001F57B9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移動販売車（※）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7E76" w:rsidRDefault="005D7E76" w:rsidP="00CF41E1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CE4BB9">
              <w:rPr>
                <w:rFonts w:ascii="HG丸ｺﾞｼｯｸM-PRO" w:eastAsia="HG丸ｺﾞｼｯｸM-PRO" w:hAnsi="HG丸ｺﾞｼｯｸM-PRO" w:hint="eastAsia"/>
                <w:b/>
                <w:sz w:val="18"/>
                <w:szCs w:val="22"/>
              </w:rPr>
              <w:t>テーブル</w:t>
            </w:r>
          </w:p>
          <w:p w:rsidR="009B185E" w:rsidRPr="00CE4BB9" w:rsidRDefault="00183783" w:rsidP="00CF41E1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（</w:t>
            </w:r>
            <w:r w:rsidR="005D7E76"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2台付属</w:t>
            </w: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）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185E" w:rsidRPr="00183783" w:rsidRDefault="009B185E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追加の必要数</w:t>
            </w:r>
          </w:p>
          <w:p w:rsidR="00771215" w:rsidRDefault="00771215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2"/>
              </w:rPr>
              <w:t>台</w:t>
            </w:r>
          </w:p>
          <w:p w:rsidR="000B7D55" w:rsidRPr="00CE4BB9" w:rsidRDefault="000B7D55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0B7D55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※1台につき500円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7E76" w:rsidRDefault="005D7E76" w:rsidP="00CF41E1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2"/>
              </w:rPr>
              <w:t>イス</w:t>
            </w:r>
          </w:p>
          <w:p w:rsidR="009B185E" w:rsidRPr="00CE4BB9" w:rsidRDefault="00183783" w:rsidP="00CF41E1">
            <w:pPr>
              <w:ind w:rightChars="50" w:right="105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（</w:t>
            </w:r>
            <w:r w:rsidR="005D7E76"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2脚付属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）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1215" w:rsidRPr="00183783" w:rsidRDefault="00771215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  <w:r w:rsidRPr="00183783"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>追加の必要数</w:t>
            </w:r>
          </w:p>
          <w:p w:rsidR="009B185E" w:rsidRDefault="009B185E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22"/>
              </w:rPr>
              <w:t>脚</w:t>
            </w:r>
          </w:p>
          <w:p w:rsidR="000B7D55" w:rsidRPr="00CE4BB9" w:rsidRDefault="000B7D55" w:rsidP="00771215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 w:val="18"/>
                <w:szCs w:val="22"/>
              </w:rPr>
            </w:pPr>
            <w:r w:rsidRPr="000B7D55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※1</w:t>
            </w: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脚に</w:t>
            </w:r>
            <w:r w:rsidRPr="000B7D55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つき</w:t>
            </w:r>
            <w:r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200</w:t>
            </w:r>
            <w:r w:rsidRPr="000B7D55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円</w:t>
            </w:r>
          </w:p>
        </w:tc>
      </w:tr>
      <w:tr w:rsidR="00E436EA" w:rsidTr="00E436EA">
        <w:trPr>
          <w:trHeight w:hRule="exact" w:val="567"/>
        </w:trPr>
        <w:tc>
          <w:tcPr>
            <w:tcW w:w="56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36EA" w:rsidRPr="004B00C1" w:rsidRDefault="00E436EA" w:rsidP="00E436EA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B00C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駐車場へ停める車両台数</w:t>
            </w:r>
          </w:p>
          <w:p w:rsidR="00E436EA" w:rsidRPr="00D825F4" w:rsidRDefault="00E436EA" w:rsidP="00E436EA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B00C1">
              <w:rPr>
                <w:rFonts w:ascii="HG丸ｺﾞｼｯｸM-PRO" w:eastAsia="HG丸ｺﾞｼｯｸM-PRO" w:hAnsi="HG丸ｺﾞｼｯｸM-PRO" w:hint="eastAsia"/>
                <w:b/>
                <w:sz w:val="12"/>
                <w:szCs w:val="22"/>
              </w:rPr>
              <w:t>説明会で駐車許可証をお渡しします</w:t>
            </w:r>
          </w:p>
        </w:tc>
        <w:tc>
          <w:tcPr>
            <w:tcW w:w="340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36EA" w:rsidRPr="001E71A1" w:rsidRDefault="00E436EA" w:rsidP="00E436EA">
            <w:pPr>
              <w:ind w:rightChars="50" w:right="105"/>
              <w:rPr>
                <w:rFonts w:ascii="HG丸ｺﾞｼｯｸM-PRO" w:eastAsia="HG丸ｺﾞｼｯｸM-PRO" w:hAnsi="HG丸ｺﾞｼｯｸM-PRO"/>
                <w:b/>
                <w:sz w:val="16"/>
                <w:szCs w:val="22"/>
              </w:rPr>
            </w:pPr>
          </w:p>
          <w:p w:rsidR="00E436EA" w:rsidRPr="001F57B9" w:rsidRDefault="00E436EA" w:rsidP="00E436EA">
            <w:pPr>
              <w:ind w:rightChars="50" w:right="105"/>
              <w:rPr>
                <w:rFonts w:ascii="HG丸ｺﾞｼｯｸM-PRO" w:eastAsia="HG丸ｺﾞｼｯｸM-PRO" w:hAnsi="HG丸ｺﾞｼｯｸM-PRO"/>
                <w:sz w:val="16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22"/>
              </w:rPr>
              <w:t xml:space="preserve">　　　　　　　　　　　　　　　　　</w:t>
            </w:r>
            <w:r w:rsidRPr="004B00C1">
              <w:rPr>
                <w:rFonts w:ascii="HG丸ｺﾞｼｯｸM-PRO" w:eastAsia="HG丸ｺﾞｼｯｸM-PRO" w:hAnsi="HG丸ｺﾞｼｯｸM-PRO" w:hint="eastAsia"/>
                <w:b/>
                <w:sz w:val="20"/>
                <w:szCs w:val="22"/>
              </w:rPr>
              <w:t>台</w:t>
            </w:r>
          </w:p>
        </w:tc>
      </w:tr>
      <w:tr w:rsidR="00771215" w:rsidTr="001F57B9">
        <w:trPr>
          <w:trHeight w:hRule="exact" w:val="1136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1215" w:rsidRPr="006E6230" w:rsidRDefault="00771215" w:rsidP="00771215">
            <w:pPr>
              <w:ind w:rightChars="50" w:right="105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825F4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6985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71215" w:rsidRPr="006E6230" w:rsidRDefault="001F57B9" w:rsidP="001F57B9">
            <w:pPr>
              <w:ind w:rightChars="50" w:right="105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57B9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※移動販売車希望の場合は、</w:t>
            </w:r>
            <w:r w:rsidRPr="001F57B9">
              <w:rPr>
                <w:rFonts w:ascii="HG丸ｺﾞｼｯｸM-PRO" w:eastAsia="HG丸ｺﾞｼｯｸM-PRO" w:hAnsi="HG丸ｺﾞｼｯｸM-PRO" w:hint="eastAsia"/>
                <w:sz w:val="16"/>
                <w:szCs w:val="22"/>
                <w:u w:val="single"/>
              </w:rPr>
              <w:t>車の面積（縦×横）を記入</w:t>
            </w:r>
            <w:r w:rsidRPr="001F57B9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してください。</w:t>
            </w:r>
          </w:p>
        </w:tc>
      </w:tr>
    </w:tbl>
    <w:p w:rsidR="005D7E76" w:rsidRDefault="000B7D55" w:rsidP="005D7E76">
      <w:pPr>
        <w:spacing w:line="360" w:lineRule="exact"/>
        <w:jc w:val="righ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  <w:bdr w:val="single" w:sz="4" w:space="0" w:color="auto"/>
        </w:rPr>
        <w:t>裏面もご確認ください</w:t>
      </w:r>
    </w:p>
    <w:p w:rsidR="005D7E76" w:rsidRDefault="005D7E76" w:rsidP="00342F19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</w:p>
    <w:p w:rsidR="00812CA2" w:rsidRPr="00342F19" w:rsidRDefault="00812CA2" w:rsidP="00342F19">
      <w:pPr>
        <w:spacing w:line="360" w:lineRule="exact"/>
        <w:rPr>
          <w:rFonts w:asciiTheme="minorEastAsia" w:eastAsiaTheme="minorEastAsia" w:hAnsiTheme="minorEastAsia"/>
          <w:b/>
          <w:sz w:val="24"/>
        </w:rPr>
      </w:pPr>
      <w:r w:rsidRPr="00342F19">
        <w:rPr>
          <w:rFonts w:asciiTheme="minorEastAsia" w:eastAsiaTheme="minorEastAsia" w:hAnsiTheme="minorEastAsia" w:hint="eastAsia"/>
          <w:b/>
          <w:sz w:val="24"/>
        </w:rPr>
        <w:lastRenderedPageBreak/>
        <w:t>≪注意≫</w:t>
      </w:r>
    </w:p>
    <w:p w:rsidR="00C90F2A" w:rsidRPr="00342F19" w:rsidRDefault="00812CA2" w:rsidP="00A60113">
      <w:pPr>
        <w:spacing w:line="360" w:lineRule="exact"/>
        <w:ind w:leftChars="100" w:left="210"/>
        <w:rPr>
          <w:rFonts w:asciiTheme="minorEastAsia" w:eastAsiaTheme="minorEastAsia" w:hAnsiTheme="minorEastAsia"/>
          <w:b/>
          <w:sz w:val="24"/>
        </w:rPr>
      </w:pPr>
      <w:r w:rsidRPr="00342F19">
        <w:rPr>
          <w:rFonts w:asciiTheme="minorEastAsia" w:eastAsiaTheme="minorEastAsia" w:hAnsiTheme="minorEastAsia" w:hint="eastAsia"/>
          <w:b/>
          <w:sz w:val="24"/>
        </w:rPr>
        <w:t xml:space="preserve">(1)　</w:t>
      </w:r>
      <w:r w:rsidR="00C90F2A" w:rsidRPr="00342F19">
        <w:rPr>
          <w:rFonts w:asciiTheme="minorEastAsia" w:eastAsiaTheme="minorEastAsia" w:hAnsiTheme="minorEastAsia" w:hint="eastAsia"/>
          <w:b/>
          <w:sz w:val="24"/>
        </w:rPr>
        <w:t>必要な設備及び備品については</w:t>
      </w:r>
      <w:r w:rsidR="005A6F75">
        <w:rPr>
          <w:rFonts w:asciiTheme="minorEastAsia" w:eastAsiaTheme="minorEastAsia" w:hAnsiTheme="minorEastAsia" w:hint="eastAsia"/>
          <w:b/>
          <w:sz w:val="24"/>
        </w:rPr>
        <w:t>、</w:t>
      </w:r>
      <w:r w:rsidR="00C90F2A" w:rsidRPr="00342F19">
        <w:rPr>
          <w:rFonts w:asciiTheme="minorEastAsia" w:eastAsiaTheme="minorEastAsia" w:hAnsiTheme="minorEastAsia" w:hint="eastAsia"/>
          <w:b/>
          <w:sz w:val="24"/>
        </w:rPr>
        <w:t>テント</w:t>
      </w:r>
      <w:r w:rsidR="005A6F75">
        <w:rPr>
          <w:rFonts w:asciiTheme="minorEastAsia" w:eastAsiaTheme="minorEastAsia" w:hAnsiTheme="minorEastAsia" w:hint="eastAsia"/>
          <w:b/>
          <w:sz w:val="24"/>
        </w:rPr>
        <w:t>、</w:t>
      </w:r>
      <w:r w:rsidR="00C90F2A" w:rsidRPr="00342F19">
        <w:rPr>
          <w:rFonts w:asciiTheme="minorEastAsia" w:eastAsiaTheme="minorEastAsia" w:hAnsiTheme="minorEastAsia" w:hint="eastAsia"/>
          <w:b/>
          <w:sz w:val="24"/>
        </w:rPr>
        <w:t>机</w:t>
      </w:r>
      <w:r w:rsidR="005A6F75">
        <w:rPr>
          <w:rFonts w:asciiTheme="minorEastAsia" w:eastAsiaTheme="minorEastAsia" w:hAnsiTheme="minorEastAsia" w:hint="eastAsia"/>
          <w:b/>
          <w:sz w:val="24"/>
        </w:rPr>
        <w:t>、</w:t>
      </w:r>
      <w:r w:rsidR="00326616">
        <w:rPr>
          <w:rFonts w:asciiTheme="minorEastAsia" w:eastAsiaTheme="minorEastAsia" w:hAnsiTheme="minorEastAsia" w:hint="eastAsia"/>
          <w:b/>
          <w:sz w:val="24"/>
        </w:rPr>
        <w:t>イス</w:t>
      </w:r>
      <w:r w:rsidR="005A6F75">
        <w:rPr>
          <w:rFonts w:asciiTheme="minorEastAsia" w:eastAsiaTheme="minorEastAsia" w:hAnsiTheme="minorEastAsia" w:hint="eastAsia"/>
          <w:b/>
          <w:sz w:val="24"/>
        </w:rPr>
        <w:t>、</w:t>
      </w:r>
      <w:r w:rsidR="00C90F2A" w:rsidRPr="00342F19">
        <w:rPr>
          <w:rFonts w:asciiTheme="minorEastAsia" w:eastAsiaTheme="minorEastAsia" w:hAnsiTheme="minorEastAsia" w:hint="eastAsia"/>
          <w:b/>
          <w:sz w:val="24"/>
        </w:rPr>
        <w:t>電気設備等に限ります。</w:t>
      </w:r>
    </w:p>
    <w:p w:rsidR="00812CA2" w:rsidRDefault="00CF5B08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  <w:r w:rsidRPr="00342F19">
        <w:rPr>
          <w:rFonts w:asciiTheme="minorEastAsia" w:eastAsiaTheme="minorEastAsia" w:hAnsiTheme="minorEastAsia" w:hint="eastAsia"/>
          <w:b/>
          <w:sz w:val="24"/>
        </w:rPr>
        <w:t xml:space="preserve">(2)　</w:t>
      </w:r>
      <w:r w:rsidR="00812CA2" w:rsidRPr="00342F19">
        <w:rPr>
          <w:rFonts w:asciiTheme="minorEastAsia" w:eastAsiaTheme="minorEastAsia" w:hAnsiTheme="minorEastAsia" w:hint="eastAsia"/>
          <w:b/>
          <w:sz w:val="24"/>
        </w:rPr>
        <w:t>発電機持</w:t>
      </w:r>
      <w:r w:rsidR="003B469A" w:rsidRPr="00342F19">
        <w:rPr>
          <w:rFonts w:asciiTheme="minorEastAsia" w:eastAsiaTheme="minorEastAsia" w:hAnsiTheme="minorEastAsia" w:hint="eastAsia"/>
          <w:b/>
          <w:sz w:val="24"/>
        </w:rPr>
        <w:t>ち</w:t>
      </w:r>
      <w:r w:rsidR="00812CA2" w:rsidRPr="00342F19">
        <w:rPr>
          <w:rFonts w:asciiTheme="minorEastAsia" w:eastAsiaTheme="minorEastAsia" w:hAnsiTheme="minorEastAsia" w:hint="eastAsia"/>
          <w:b/>
          <w:sz w:val="24"/>
        </w:rPr>
        <w:t>込</w:t>
      </w:r>
      <w:r w:rsidR="0004392B">
        <w:rPr>
          <w:rFonts w:asciiTheme="minorEastAsia" w:eastAsiaTheme="minorEastAsia" w:hAnsiTheme="minorEastAsia" w:hint="eastAsia"/>
          <w:b/>
          <w:sz w:val="24"/>
        </w:rPr>
        <w:t>みの</w:t>
      </w:r>
      <w:r w:rsidR="00812CA2" w:rsidRPr="00342F19">
        <w:rPr>
          <w:rFonts w:asciiTheme="minorEastAsia" w:eastAsiaTheme="minorEastAsia" w:hAnsiTheme="minorEastAsia" w:hint="eastAsia"/>
          <w:b/>
          <w:sz w:val="24"/>
        </w:rPr>
        <w:t>場合</w:t>
      </w:r>
      <w:r w:rsidR="0004392B">
        <w:rPr>
          <w:rFonts w:asciiTheme="minorEastAsia" w:eastAsiaTheme="minorEastAsia" w:hAnsiTheme="minorEastAsia" w:hint="eastAsia"/>
          <w:b/>
          <w:sz w:val="24"/>
        </w:rPr>
        <w:t>は</w:t>
      </w:r>
      <w:r w:rsidR="00812CA2" w:rsidRPr="00342F19">
        <w:rPr>
          <w:rFonts w:asciiTheme="minorEastAsia" w:eastAsiaTheme="minorEastAsia" w:hAnsiTheme="minorEastAsia" w:hint="eastAsia"/>
          <w:b/>
          <w:sz w:val="24"/>
        </w:rPr>
        <w:t>、備考欄にその旨記入</w:t>
      </w:r>
      <w:r w:rsidR="0004392B">
        <w:rPr>
          <w:rFonts w:asciiTheme="minorEastAsia" w:eastAsiaTheme="minorEastAsia" w:hAnsiTheme="minorEastAsia" w:hint="eastAsia"/>
          <w:b/>
          <w:sz w:val="24"/>
        </w:rPr>
        <w:t>願います</w:t>
      </w:r>
      <w:r w:rsidR="00812CA2" w:rsidRPr="00342F19">
        <w:rPr>
          <w:rFonts w:asciiTheme="minorEastAsia" w:eastAsiaTheme="minorEastAsia" w:hAnsiTheme="minorEastAsia" w:hint="eastAsia"/>
          <w:b/>
          <w:sz w:val="24"/>
        </w:rPr>
        <w:t>。</w:t>
      </w:r>
    </w:p>
    <w:p w:rsidR="000B3F71" w:rsidRDefault="001C4685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(3)　火気を使用する場合、必要なコンロやガスボンベ等は各自ご用意願います。</w:t>
      </w:r>
    </w:p>
    <w:p w:rsidR="001C4685" w:rsidRDefault="001C4685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(4)　食品調理販売の出店者は保健所の営業許可が必要です。</w:t>
      </w: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EF3C2" wp14:editId="015A4647">
                <wp:simplePos x="0" y="0"/>
                <wp:positionH relativeFrom="column">
                  <wp:posOffset>-462280</wp:posOffset>
                </wp:positionH>
                <wp:positionV relativeFrom="paragraph">
                  <wp:posOffset>29210</wp:posOffset>
                </wp:positionV>
                <wp:extent cx="6734175" cy="11239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113" w:rsidRPr="00822244" w:rsidRDefault="00A60113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【送付先】</w:t>
                            </w:r>
                            <w:r w:rsidR="002B2D7D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 xml:space="preserve">　　　　　　　　</w:t>
                            </w:r>
                            <w:r w:rsid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 xml:space="preserve">　　　　　　　　　　　</w:t>
                            </w:r>
                            <w:r w:rsidR="002B2D7D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《</w:t>
                            </w:r>
                            <w:r w:rsidRPr="004B00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平成</w:t>
                            </w:r>
                            <w:r w:rsidR="00961CA1" w:rsidRPr="004B00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29</w:t>
                            </w:r>
                            <w:r w:rsidRPr="004B00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年</w:t>
                            </w:r>
                            <w:r w:rsidR="00961CA1" w:rsidRPr="004B00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9</w:t>
                            </w:r>
                            <w:r w:rsidRPr="004B00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月</w:t>
                            </w:r>
                            <w:r w:rsidR="002F7A76" w:rsidRPr="004B00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2</w:t>
                            </w:r>
                            <w:r w:rsidR="00961CA1" w:rsidRPr="004B00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9</w:t>
                            </w:r>
                            <w:r w:rsidRPr="004B00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日</w:t>
                            </w:r>
                            <w:r w:rsidR="002F7A76" w:rsidRPr="004B00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（金</w:t>
                            </w:r>
                            <w:r w:rsidR="002B2D7D" w:rsidRPr="004B00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）</w:t>
                            </w:r>
                            <w:r w:rsidR="002F7A76" w:rsidRPr="004B00C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必着</w:t>
                            </w:r>
                            <w:r w:rsidR="002B2D7D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》</w:t>
                            </w:r>
                          </w:p>
                          <w:p w:rsidR="00A60113" w:rsidRPr="00822244" w:rsidRDefault="00A60113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106"/>
                                <w:kern w:val="0"/>
                                <w:sz w:val="24"/>
                                <w:szCs w:val="32"/>
                                <w:fitText w:val="576" w:id="680777985"/>
                              </w:rPr>
                              <w:t>FA</w:t>
                            </w: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"/>
                                <w:kern w:val="0"/>
                                <w:sz w:val="24"/>
                                <w:szCs w:val="32"/>
                                <w:fitText w:val="576" w:id="680777985"/>
                              </w:rPr>
                              <w:t>X</w:t>
                            </w: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：０２２－２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８８</w:t>
                            </w: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－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１７７２</w:t>
                            </w:r>
                          </w:p>
                          <w:p w:rsidR="00A60113" w:rsidRPr="00822244" w:rsidRDefault="00A60113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郵送：〒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984</w:t>
                            </w: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-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0032</w:t>
                            </w:r>
                            <w:r w:rsidR="004064BF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="00D80067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仙台市若林区荒井字切新田13-1</w:t>
                            </w:r>
                          </w:p>
                          <w:p w:rsidR="00822244" w:rsidRPr="00822244" w:rsidRDefault="00822244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日比谷アメニス・日比谷花壇共同事業体内</w:t>
                            </w:r>
                          </w:p>
                          <w:p w:rsidR="00D80067" w:rsidRPr="00822244" w:rsidRDefault="00D80067" w:rsidP="00822244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32"/>
                              </w:rPr>
                            </w:pP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農業園芸センター</w:t>
                            </w:r>
                            <w:r w:rsidR="002F7A76"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「みどりの杜」収穫まつり実行委員会事務局</w:t>
                            </w:r>
                            <w:r w:rsidRPr="00822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32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6.4pt;margin-top:2.3pt;width:530.2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" fillcolor="white [3201]" strokeweight="2.5pt">
                <v:stroke linestyle="thinThin"/>
                <v:textbox>
                  <w:txbxContent>
                    <w:p w:rsidR="00A60113" w:rsidRPr="00822244" w:rsidRDefault="00A60113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【送付先】</w:t>
                      </w:r>
                      <w:r w:rsidR="002B2D7D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 xml:space="preserve">　　　　　　　　</w:t>
                      </w:r>
                      <w:r w:rsid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 xml:space="preserve">　　　　　　　　　　　</w:t>
                      </w:r>
                      <w:r w:rsidR="002B2D7D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《</w:t>
                      </w:r>
                      <w:r w:rsidRPr="004B00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平成</w:t>
                      </w:r>
                      <w:r w:rsidR="00961CA1" w:rsidRPr="004B00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29</w:t>
                      </w:r>
                      <w:r w:rsidRPr="004B00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年</w:t>
                      </w:r>
                      <w:r w:rsidR="00961CA1" w:rsidRPr="004B00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9</w:t>
                      </w:r>
                      <w:r w:rsidRPr="004B00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月</w:t>
                      </w:r>
                      <w:r w:rsidR="002F7A76" w:rsidRPr="004B00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2</w:t>
                      </w:r>
                      <w:r w:rsidR="00961CA1" w:rsidRPr="004B00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9</w:t>
                      </w:r>
                      <w:r w:rsidRPr="004B00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日</w:t>
                      </w:r>
                      <w:r w:rsidR="002F7A76" w:rsidRPr="004B00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（金</w:t>
                      </w:r>
                      <w:r w:rsidR="002B2D7D" w:rsidRPr="004B00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）</w:t>
                      </w:r>
                      <w:r w:rsidR="002F7A76" w:rsidRPr="004B00C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必着</w:t>
                      </w:r>
                      <w:r w:rsidR="002B2D7D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》</w:t>
                      </w:r>
                    </w:p>
                    <w:p w:rsidR="00A60113" w:rsidRPr="00822244" w:rsidRDefault="00A60113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pacing w:val="106"/>
                          <w:kern w:val="0"/>
                          <w:sz w:val="24"/>
                          <w:szCs w:val="32"/>
                          <w:fitText w:val="576" w:id="680777985"/>
                        </w:rPr>
                        <w:t>FA</w:t>
                      </w: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pacing w:val="2"/>
                          <w:kern w:val="0"/>
                          <w:sz w:val="24"/>
                          <w:szCs w:val="32"/>
                          <w:fitText w:val="576" w:id="680777985"/>
                        </w:rPr>
                        <w:t>X</w:t>
                      </w: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：０２２－２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８８</w:t>
                      </w: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－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１７７２</w:t>
                      </w:r>
                    </w:p>
                    <w:p w:rsidR="00A60113" w:rsidRPr="00822244" w:rsidRDefault="00A60113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郵送：〒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984</w:t>
                      </w: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-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0032</w:t>
                      </w:r>
                      <w:r w:rsidR="004064BF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 xml:space="preserve">　</w:t>
                      </w:r>
                      <w:r w:rsidR="00D80067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仙台市若林区荒井字切新田13-1</w:t>
                      </w:r>
                    </w:p>
                    <w:p w:rsidR="00822244" w:rsidRPr="00822244" w:rsidRDefault="00822244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日比谷アメニス・日比谷花壇共同事業体内</w:t>
                      </w:r>
                    </w:p>
                    <w:p w:rsidR="00D80067" w:rsidRPr="00822244" w:rsidRDefault="00D80067" w:rsidP="00822244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32"/>
                        </w:rPr>
                      </w:pP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農業園芸センター</w:t>
                      </w:r>
                      <w:r w:rsidR="002F7A76"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「みどりの杜」収穫まつり実行委員会事務局</w:t>
                      </w:r>
                      <w:r w:rsidRPr="008222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32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</w:p>
    <w:p w:rsidR="004443F9" w:rsidRDefault="004443F9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</w:p>
    <w:p w:rsidR="009B185E" w:rsidRPr="009B185E" w:rsidRDefault="009B185E" w:rsidP="009B185E">
      <w:pPr>
        <w:spacing w:line="360" w:lineRule="exact"/>
        <w:ind w:leftChars="100" w:left="210"/>
        <w:jc w:val="righ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p w:rsidR="00183783" w:rsidRDefault="00183783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※ひとことPRの記入用紙も併せてご提出をお願いします。</w:t>
      </w:r>
    </w:p>
    <w:p w:rsidR="004443F9" w:rsidRDefault="000B7D55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※出店を希望される方は出店者説明会へご参加ください。</w:t>
      </w:r>
    </w:p>
    <w:p w:rsidR="000B7D55" w:rsidRPr="000B7D55" w:rsidRDefault="000B7D55" w:rsidP="000B7D55">
      <w:pPr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 xml:space="preserve">日時　</w:t>
      </w:r>
      <w:r w:rsidRPr="004B00C1">
        <w:rPr>
          <w:rFonts w:ascii="ＭＳ 明朝" w:hAnsi="ＭＳ 明朝" w:hint="eastAsia"/>
          <w:sz w:val="22"/>
        </w:rPr>
        <w:t>平成</w:t>
      </w:r>
      <w:r w:rsidR="006F3820" w:rsidRPr="004B00C1">
        <w:rPr>
          <w:rFonts w:ascii="ＭＳ 明朝" w:hAnsi="ＭＳ 明朝" w:hint="eastAsia"/>
          <w:sz w:val="22"/>
        </w:rPr>
        <w:t>29</w:t>
      </w:r>
      <w:r w:rsidRPr="004B00C1">
        <w:rPr>
          <w:rFonts w:ascii="ＭＳ 明朝" w:hAnsi="ＭＳ 明朝" w:hint="eastAsia"/>
          <w:sz w:val="22"/>
        </w:rPr>
        <w:t>年</w:t>
      </w:r>
      <w:r w:rsidR="00961CA1" w:rsidRPr="004B00C1">
        <w:rPr>
          <w:rFonts w:ascii="ＭＳ 明朝" w:hAnsi="ＭＳ 明朝" w:hint="eastAsia"/>
          <w:sz w:val="22"/>
        </w:rPr>
        <w:t>10</w:t>
      </w:r>
      <w:r w:rsidRPr="004B00C1">
        <w:rPr>
          <w:rFonts w:ascii="ＭＳ 明朝" w:hAnsi="ＭＳ 明朝" w:hint="eastAsia"/>
          <w:sz w:val="22"/>
        </w:rPr>
        <w:t>月</w:t>
      </w:r>
      <w:r w:rsidR="00961CA1" w:rsidRPr="004B00C1">
        <w:rPr>
          <w:rFonts w:ascii="ＭＳ 明朝" w:hAnsi="ＭＳ 明朝" w:hint="eastAsia"/>
          <w:sz w:val="22"/>
        </w:rPr>
        <w:t>31</w:t>
      </w:r>
      <w:r w:rsidRPr="004B00C1">
        <w:rPr>
          <w:rFonts w:ascii="ＭＳ 明朝" w:hAnsi="ＭＳ 明朝" w:hint="eastAsia"/>
          <w:sz w:val="22"/>
        </w:rPr>
        <w:t>日</w:t>
      </w:r>
      <w:r w:rsidRPr="000B7D55">
        <w:rPr>
          <w:rFonts w:ascii="ＭＳ 明朝" w:hAnsi="ＭＳ 明朝" w:hint="eastAsia"/>
          <w:sz w:val="22"/>
        </w:rPr>
        <w:t>（火）　午後14時から</w:t>
      </w:r>
    </w:p>
    <w:p w:rsidR="000B7D55" w:rsidRPr="000B7D55" w:rsidRDefault="000B7D55" w:rsidP="000B7D55">
      <w:pPr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>場所　農業園芸センター　みどりの杜　管理研修棟1F　研修室2</w:t>
      </w:r>
    </w:p>
    <w:p w:rsidR="000B7D55" w:rsidRPr="000B7D55" w:rsidRDefault="000B7D55" w:rsidP="000B7D55">
      <w:pPr>
        <w:tabs>
          <w:tab w:val="left" w:pos="1276"/>
        </w:tabs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>議題</w:t>
      </w:r>
      <w:r w:rsidRPr="000B7D55">
        <w:rPr>
          <w:rFonts w:ascii="ＭＳ 明朝" w:hAnsi="ＭＳ 明朝" w:hint="eastAsia"/>
          <w:sz w:val="22"/>
        </w:rPr>
        <w:tab/>
        <w:t>(1)開催概要について</w:t>
      </w:r>
    </w:p>
    <w:p w:rsidR="000B7D55" w:rsidRPr="000B7D55" w:rsidRDefault="000B7D55" w:rsidP="000B7D55">
      <w:pPr>
        <w:tabs>
          <w:tab w:val="left" w:pos="1276"/>
        </w:tabs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ab/>
        <w:t>(2)出店にあたっての遵守事項について</w:t>
      </w:r>
    </w:p>
    <w:p w:rsidR="000B7D55" w:rsidRPr="000B7D55" w:rsidRDefault="000B7D55" w:rsidP="000B7D55">
      <w:pPr>
        <w:tabs>
          <w:tab w:val="left" w:pos="1276"/>
        </w:tabs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ab/>
        <w:t>(3)収穫まつり会場配置等について</w:t>
      </w:r>
    </w:p>
    <w:p w:rsidR="000B7D55" w:rsidRPr="000B7D55" w:rsidRDefault="000B7D55" w:rsidP="000B7D55">
      <w:pPr>
        <w:tabs>
          <w:tab w:val="left" w:pos="1276"/>
        </w:tabs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ab/>
        <w:t>(4)食品表示法の施行について</w:t>
      </w:r>
    </w:p>
    <w:p w:rsidR="000B7D55" w:rsidRPr="000B7D55" w:rsidRDefault="000B7D55" w:rsidP="000B7D55">
      <w:pPr>
        <w:ind w:leftChars="202" w:left="424"/>
        <w:rPr>
          <w:rFonts w:ascii="ＭＳ 明朝" w:hAnsi="ＭＳ 明朝"/>
          <w:sz w:val="22"/>
        </w:rPr>
      </w:pPr>
    </w:p>
    <w:p w:rsidR="000B7D55" w:rsidRPr="000B7D55" w:rsidRDefault="000B7D55" w:rsidP="000B7D55">
      <w:pPr>
        <w:ind w:leftChars="202" w:left="424"/>
        <w:rPr>
          <w:rFonts w:ascii="ＭＳ 明朝" w:hAnsi="ＭＳ 明朝"/>
          <w:sz w:val="22"/>
        </w:rPr>
      </w:pPr>
      <w:r w:rsidRPr="000B7D55">
        <w:rPr>
          <w:rFonts w:ascii="ＭＳ 明朝" w:hAnsi="ＭＳ 明朝" w:hint="eastAsia"/>
          <w:sz w:val="22"/>
        </w:rPr>
        <w:t>説明会当日、出店料の徴収をさせていただきますので、あらかじめ出店料をご準備いただきますよう、ご協力をお願いします。</w:t>
      </w:r>
    </w:p>
    <w:p w:rsidR="000B7D55" w:rsidRPr="000B7D55" w:rsidRDefault="000B7D55" w:rsidP="00A60113">
      <w:pPr>
        <w:spacing w:line="360" w:lineRule="exact"/>
        <w:ind w:leftChars="100" w:left="210"/>
        <w:jc w:val="left"/>
        <w:rPr>
          <w:rFonts w:asciiTheme="minorEastAsia" w:eastAsiaTheme="minorEastAsia" w:hAnsiTheme="minorEastAsia"/>
          <w:b/>
          <w:szCs w:val="21"/>
        </w:rPr>
      </w:pPr>
    </w:p>
    <w:sectPr w:rsidR="000B7D55" w:rsidRPr="000B7D55" w:rsidSect="00D80067">
      <w:pgSz w:w="11906" w:h="16838" w:code="9"/>
      <w:pgMar w:top="567" w:right="1418" w:bottom="426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5C" w:rsidRDefault="0080625C" w:rsidP="00C27CCB">
      <w:r>
        <w:separator/>
      </w:r>
    </w:p>
  </w:endnote>
  <w:endnote w:type="continuationSeparator" w:id="0">
    <w:p w:rsidR="0080625C" w:rsidRDefault="0080625C" w:rsidP="00C2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5C" w:rsidRDefault="0080625C" w:rsidP="00C27CCB">
      <w:r>
        <w:separator/>
      </w:r>
    </w:p>
  </w:footnote>
  <w:footnote w:type="continuationSeparator" w:id="0">
    <w:p w:rsidR="0080625C" w:rsidRDefault="0080625C" w:rsidP="00C2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B2B"/>
    <w:multiLevelType w:val="hybridMultilevel"/>
    <w:tmpl w:val="63DA3AD2"/>
    <w:lvl w:ilvl="0" w:tplc="ECF63AD4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56AF3C64"/>
    <w:multiLevelType w:val="hybridMultilevel"/>
    <w:tmpl w:val="CA8CD094"/>
    <w:lvl w:ilvl="0" w:tplc="D5BC4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CB"/>
    <w:rsid w:val="00030873"/>
    <w:rsid w:val="0004392B"/>
    <w:rsid w:val="00057098"/>
    <w:rsid w:val="000666B8"/>
    <w:rsid w:val="000743EF"/>
    <w:rsid w:val="00084810"/>
    <w:rsid w:val="00092221"/>
    <w:rsid w:val="000B3F71"/>
    <w:rsid w:val="000B7D55"/>
    <w:rsid w:val="00103E85"/>
    <w:rsid w:val="0010514C"/>
    <w:rsid w:val="001130E3"/>
    <w:rsid w:val="00134429"/>
    <w:rsid w:val="00183783"/>
    <w:rsid w:val="001B50D2"/>
    <w:rsid w:val="001C4685"/>
    <w:rsid w:val="001C53A9"/>
    <w:rsid w:val="001D08C0"/>
    <w:rsid w:val="001F57B9"/>
    <w:rsid w:val="00227F7B"/>
    <w:rsid w:val="0023095C"/>
    <w:rsid w:val="002327C0"/>
    <w:rsid w:val="00250A9C"/>
    <w:rsid w:val="002909EC"/>
    <w:rsid w:val="00296A21"/>
    <w:rsid w:val="002B2D7D"/>
    <w:rsid w:val="002E7CF9"/>
    <w:rsid w:val="002F7A76"/>
    <w:rsid w:val="00326616"/>
    <w:rsid w:val="003350B4"/>
    <w:rsid w:val="00342F19"/>
    <w:rsid w:val="00351134"/>
    <w:rsid w:val="00390052"/>
    <w:rsid w:val="003B469A"/>
    <w:rsid w:val="004064BF"/>
    <w:rsid w:val="00441E6D"/>
    <w:rsid w:val="004443F9"/>
    <w:rsid w:val="004B00C1"/>
    <w:rsid w:val="00562EAD"/>
    <w:rsid w:val="00577551"/>
    <w:rsid w:val="005A6F75"/>
    <w:rsid w:val="005D7E76"/>
    <w:rsid w:val="00600C9F"/>
    <w:rsid w:val="00605800"/>
    <w:rsid w:val="00623521"/>
    <w:rsid w:val="006310B2"/>
    <w:rsid w:val="00636613"/>
    <w:rsid w:val="00692C22"/>
    <w:rsid w:val="00694E60"/>
    <w:rsid w:val="006A457A"/>
    <w:rsid w:val="006B6F4E"/>
    <w:rsid w:val="006B7268"/>
    <w:rsid w:val="006E6230"/>
    <w:rsid w:val="006F13EA"/>
    <w:rsid w:val="006F3820"/>
    <w:rsid w:val="00767B9C"/>
    <w:rsid w:val="00771215"/>
    <w:rsid w:val="007B396C"/>
    <w:rsid w:val="0080625C"/>
    <w:rsid w:val="00812CA2"/>
    <w:rsid w:val="00822244"/>
    <w:rsid w:val="00834B15"/>
    <w:rsid w:val="00892C92"/>
    <w:rsid w:val="00961CA1"/>
    <w:rsid w:val="00970CE9"/>
    <w:rsid w:val="009B185E"/>
    <w:rsid w:val="009C6289"/>
    <w:rsid w:val="00A46CD4"/>
    <w:rsid w:val="00A60113"/>
    <w:rsid w:val="00AD7571"/>
    <w:rsid w:val="00B25CA4"/>
    <w:rsid w:val="00B661C5"/>
    <w:rsid w:val="00BC5F8B"/>
    <w:rsid w:val="00C07CF1"/>
    <w:rsid w:val="00C27CCB"/>
    <w:rsid w:val="00C90F2A"/>
    <w:rsid w:val="00C9131B"/>
    <w:rsid w:val="00CA4167"/>
    <w:rsid w:val="00CE4BB9"/>
    <w:rsid w:val="00CF41E1"/>
    <w:rsid w:val="00CF5B08"/>
    <w:rsid w:val="00D479B8"/>
    <w:rsid w:val="00D64A7C"/>
    <w:rsid w:val="00D711D3"/>
    <w:rsid w:val="00D80067"/>
    <w:rsid w:val="00D8197A"/>
    <w:rsid w:val="00D825F4"/>
    <w:rsid w:val="00D91164"/>
    <w:rsid w:val="00DA1C1F"/>
    <w:rsid w:val="00DC37DE"/>
    <w:rsid w:val="00DE76C3"/>
    <w:rsid w:val="00DF6CB5"/>
    <w:rsid w:val="00E436EA"/>
    <w:rsid w:val="00E47C2F"/>
    <w:rsid w:val="00E62A4A"/>
    <w:rsid w:val="00F1041D"/>
    <w:rsid w:val="00F327FA"/>
    <w:rsid w:val="00F34720"/>
    <w:rsid w:val="00F45618"/>
    <w:rsid w:val="00F5518A"/>
    <w:rsid w:val="00F55DAC"/>
    <w:rsid w:val="00F957DF"/>
    <w:rsid w:val="00FB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C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27CC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27C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27CC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3B469A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8">
    <w:name w:val="記 (文字)"/>
    <w:basedOn w:val="a0"/>
    <w:link w:val="a7"/>
    <w:rsid w:val="003B469A"/>
    <w:rPr>
      <w:rFonts w:asciiTheme="minorEastAsia" w:eastAsiaTheme="minorEastAsia" w:hAnsiTheme="minorEastAsia"/>
      <w:kern w:val="2"/>
      <w:sz w:val="24"/>
      <w:szCs w:val="24"/>
    </w:rPr>
  </w:style>
  <w:style w:type="paragraph" w:styleId="a9">
    <w:name w:val="Closing"/>
    <w:basedOn w:val="a"/>
    <w:link w:val="aa"/>
    <w:rsid w:val="003B469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a">
    <w:name w:val="結語 (文字)"/>
    <w:basedOn w:val="a0"/>
    <w:link w:val="a9"/>
    <w:rsid w:val="003B469A"/>
    <w:rPr>
      <w:rFonts w:asciiTheme="minorEastAsia" w:eastAsiaTheme="minorEastAsia" w:hAnsiTheme="minorEastAsia"/>
      <w:kern w:val="2"/>
      <w:sz w:val="24"/>
      <w:szCs w:val="24"/>
    </w:rPr>
  </w:style>
  <w:style w:type="table" w:styleId="ab">
    <w:name w:val="Table Grid"/>
    <w:basedOn w:val="a1"/>
    <w:rsid w:val="00FB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C4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C46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27F7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C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27CC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27C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27CCB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3B469A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8">
    <w:name w:val="記 (文字)"/>
    <w:basedOn w:val="a0"/>
    <w:link w:val="a7"/>
    <w:rsid w:val="003B469A"/>
    <w:rPr>
      <w:rFonts w:asciiTheme="minorEastAsia" w:eastAsiaTheme="minorEastAsia" w:hAnsiTheme="minorEastAsia"/>
      <w:kern w:val="2"/>
      <w:sz w:val="24"/>
      <w:szCs w:val="24"/>
    </w:rPr>
  </w:style>
  <w:style w:type="paragraph" w:styleId="a9">
    <w:name w:val="Closing"/>
    <w:basedOn w:val="a"/>
    <w:link w:val="aa"/>
    <w:rsid w:val="003B469A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a">
    <w:name w:val="結語 (文字)"/>
    <w:basedOn w:val="a0"/>
    <w:link w:val="a9"/>
    <w:rsid w:val="003B469A"/>
    <w:rPr>
      <w:rFonts w:asciiTheme="minorEastAsia" w:eastAsiaTheme="minorEastAsia" w:hAnsiTheme="minorEastAsia"/>
      <w:kern w:val="2"/>
      <w:sz w:val="24"/>
      <w:szCs w:val="24"/>
    </w:rPr>
  </w:style>
  <w:style w:type="table" w:styleId="ab">
    <w:name w:val="Table Grid"/>
    <w:basedOn w:val="a1"/>
    <w:rsid w:val="00FB3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C4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C46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27F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5744-51FA-4CAA-9BB6-4013A228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第・１・３・回・仙・台・市・収・穫・ま・つ・り・必・要・設・備・・・備・品・請・求・書・</vt:lpstr>
    </vt:vector>
  </TitlesOfParts>
  <Company>仙台市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日比谷花壇</cp:lastModifiedBy>
  <cp:revision>9</cp:revision>
  <cp:lastPrinted>2016-10-05T08:58:00Z</cp:lastPrinted>
  <dcterms:created xsi:type="dcterms:W3CDTF">2016-10-06T12:30:00Z</dcterms:created>
  <dcterms:modified xsi:type="dcterms:W3CDTF">2017-10-13T07:39:00Z</dcterms:modified>
</cp:coreProperties>
</file>